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E6703D" w:rsidRDefault="00DA19F8" w:rsidP="005631B5">
      <w:pPr>
        <w:tabs>
          <w:tab w:val="left" w:pos="4442"/>
          <w:tab w:val="center" w:pos="4961"/>
        </w:tabs>
        <w:jc w:val="center"/>
        <w:rPr>
          <w:b/>
          <w:sz w:val="30"/>
          <w:szCs w:val="30"/>
        </w:rPr>
      </w:pPr>
      <w:r w:rsidRPr="00E6703D">
        <w:rPr>
          <w:b/>
          <w:sz w:val="30"/>
          <w:szCs w:val="30"/>
        </w:rPr>
        <w:t>T.C.</w:t>
      </w:r>
    </w:p>
    <w:p w:rsidR="00DA19F8" w:rsidRPr="00E6703D" w:rsidRDefault="00DA19F8" w:rsidP="003678A5">
      <w:pPr>
        <w:jc w:val="center"/>
        <w:rPr>
          <w:b/>
          <w:sz w:val="30"/>
          <w:szCs w:val="30"/>
        </w:rPr>
      </w:pPr>
      <w:r w:rsidRPr="00E6703D">
        <w:rPr>
          <w:b/>
          <w:sz w:val="30"/>
          <w:szCs w:val="30"/>
        </w:rPr>
        <w:t>YOZGAT İL ÖZEL İDARESİ</w:t>
      </w:r>
    </w:p>
    <w:p w:rsidR="00DA19F8" w:rsidRPr="00E6703D" w:rsidRDefault="009C1673" w:rsidP="003678A5">
      <w:pPr>
        <w:tabs>
          <w:tab w:val="left" w:pos="-4393"/>
          <w:tab w:val="left" w:pos="1027"/>
        </w:tabs>
        <w:jc w:val="center"/>
        <w:rPr>
          <w:b/>
          <w:sz w:val="30"/>
          <w:szCs w:val="30"/>
        </w:rPr>
      </w:pPr>
      <w:r w:rsidRPr="00E6703D">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7D6BB2">
        <w:rPr>
          <w:b/>
        </w:rPr>
        <w:t>9</w:t>
      </w:r>
      <w:r w:rsidR="0020405A" w:rsidRPr="007D6B75">
        <w:rPr>
          <w:b/>
        </w:rPr>
        <w:t xml:space="preserve"> yılı </w:t>
      </w:r>
      <w:r w:rsidR="00DA19F8" w:rsidRPr="007D6B75">
        <w:rPr>
          <w:b/>
        </w:rPr>
        <w:t>/</w:t>
      </w:r>
      <w:r>
        <w:rPr>
          <w:b/>
        </w:rPr>
        <w:t xml:space="preserve"> </w:t>
      </w:r>
      <w:r w:rsidR="00B1649D">
        <w:rPr>
          <w:b/>
        </w:rPr>
        <w:t xml:space="preserve">Ocak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F65D7F">
        <w:rPr>
          <w:b/>
        </w:rPr>
        <w:t>5</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F65D7F">
        <w:rPr>
          <w:b/>
        </w:rPr>
        <w:t>6</w:t>
      </w:r>
      <w:r w:rsidR="00DA19F8" w:rsidRPr="007D6B75">
        <w:rPr>
          <w:b/>
        </w:rPr>
        <w:t>.</w:t>
      </w:r>
      <w:r w:rsidR="0012687E">
        <w:rPr>
          <w:b/>
        </w:rPr>
        <w:t>01</w:t>
      </w:r>
      <w:r w:rsidR="002808B9" w:rsidRPr="007D6B75">
        <w:rPr>
          <w:b/>
        </w:rPr>
        <w:t>.20</w:t>
      </w:r>
      <w:r w:rsidR="00483E40" w:rsidRPr="007D6B75">
        <w:rPr>
          <w:b/>
        </w:rPr>
        <w:t>1</w:t>
      </w:r>
      <w:r w:rsidR="007D6BB2">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6B0694">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EE0312">
        <w:trPr>
          <w:trHeight w:val="13577"/>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F65D7F" w:rsidRDefault="00DA19F8" w:rsidP="00CB4FC4">
            <w:pPr>
              <w:ind w:right="-108"/>
              <w:jc w:val="center"/>
              <w:rPr>
                <w:b/>
              </w:rPr>
            </w:pPr>
            <w:r w:rsidRPr="00F65D7F">
              <w:rPr>
                <w:b/>
              </w:rPr>
              <w:t>1-</w:t>
            </w:r>
          </w:p>
          <w:p w:rsidR="00B42527" w:rsidRPr="00F65D7F" w:rsidRDefault="00B42527" w:rsidP="00CB4FC4">
            <w:pPr>
              <w:ind w:right="-108"/>
              <w:jc w:val="center"/>
              <w:rPr>
                <w:b/>
              </w:rPr>
            </w:pPr>
          </w:p>
          <w:p w:rsidR="00DA19F8" w:rsidRPr="00F65D7F" w:rsidRDefault="00DA19F8" w:rsidP="00CB4FC4">
            <w:pPr>
              <w:ind w:right="-108"/>
              <w:jc w:val="center"/>
              <w:rPr>
                <w:b/>
              </w:rPr>
            </w:pPr>
            <w:r w:rsidRPr="00F65D7F">
              <w:rPr>
                <w:b/>
              </w:rPr>
              <w:t>2-</w:t>
            </w:r>
          </w:p>
          <w:p w:rsidR="00DA19F8" w:rsidRPr="00F65D7F" w:rsidRDefault="00DA19F8" w:rsidP="00CB4FC4">
            <w:pPr>
              <w:ind w:right="-108"/>
              <w:jc w:val="center"/>
              <w:rPr>
                <w:b/>
              </w:rPr>
            </w:pPr>
          </w:p>
          <w:p w:rsidR="00DA19F8" w:rsidRPr="00F65D7F" w:rsidRDefault="00DA19F8" w:rsidP="00CB4FC4">
            <w:pPr>
              <w:ind w:right="-108"/>
              <w:jc w:val="center"/>
              <w:rPr>
                <w:b/>
              </w:rPr>
            </w:pPr>
            <w:r w:rsidRPr="00F65D7F">
              <w:rPr>
                <w:b/>
              </w:rPr>
              <w:t>3-</w:t>
            </w:r>
          </w:p>
          <w:p w:rsidR="00DA19F8" w:rsidRPr="00F65D7F" w:rsidRDefault="00DA19F8" w:rsidP="00CB4FC4">
            <w:pPr>
              <w:ind w:right="-108"/>
              <w:jc w:val="center"/>
              <w:rPr>
                <w:b/>
              </w:rPr>
            </w:pPr>
          </w:p>
          <w:p w:rsidR="00DA19F8" w:rsidRPr="00F65D7F" w:rsidRDefault="00DA19F8" w:rsidP="00CB4FC4">
            <w:pPr>
              <w:ind w:right="-108"/>
              <w:jc w:val="center"/>
              <w:rPr>
                <w:b/>
              </w:rPr>
            </w:pPr>
            <w:r w:rsidRPr="00F65D7F">
              <w:rPr>
                <w:b/>
              </w:rPr>
              <w:t>4-</w:t>
            </w:r>
          </w:p>
          <w:p w:rsidR="004255BC" w:rsidRPr="00F65D7F" w:rsidRDefault="004255BC" w:rsidP="00CB4FC4">
            <w:pPr>
              <w:ind w:right="-108"/>
              <w:jc w:val="center"/>
              <w:rPr>
                <w:b/>
              </w:rPr>
            </w:pPr>
          </w:p>
          <w:p w:rsidR="0084188B" w:rsidRPr="00F65D7F" w:rsidRDefault="00DA19F8" w:rsidP="00CB4FC4">
            <w:pPr>
              <w:ind w:right="-108"/>
              <w:jc w:val="center"/>
              <w:rPr>
                <w:b/>
              </w:rPr>
            </w:pPr>
            <w:r w:rsidRPr="00F65D7F">
              <w:rPr>
                <w:b/>
              </w:rPr>
              <w:t>5-</w:t>
            </w:r>
          </w:p>
          <w:p w:rsidR="0084188B" w:rsidRPr="00F65D7F" w:rsidRDefault="0084188B" w:rsidP="00CB4FC4">
            <w:pPr>
              <w:ind w:right="-108"/>
              <w:jc w:val="center"/>
              <w:rPr>
                <w:b/>
              </w:rPr>
            </w:pPr>
          </w:p>
          <w:p w:rsidR="001C1301" w:rsidRDefault="001C1301" w:rsidP="00CB4FC4">
            <w:pPr>
              <w:ind w:right="-108"/>
              <w:jc w:val="center"/>
              <w:rPr>
                <w:b/>
              </w:rPr>
            </w:pPr>
          </w:p>
          <w:p w:rsidR="00F65D7F" w:rsidRPr="00F65D7F" w:rsidRDefault="00F65D7F" w:rsidP="00CB4FC4">
            <w:pPr>
              <w:ind w:right="-108"/>
              <w:jc w:val="center"/>
              <w:rPr>
                <w:b/>
              </w:rPr>
            </w:pPr>
          </w:p>
          <w:p w:rsidR="00F528C5" w:rsidRPr="00F65D7F" w:rsidRDefault="00F528C5" w:rsidP="00CB4FC4">
            <w:pPr>
              <w:ind w:right="-108"/>
              <w:jc w:val="center"/>
              <w:rPr>
                <w:b/>
              </w:rPr>
            </w:pPr>
          </w:p>
          <w:p w:rsidR="00DA19F8" w:rsidRPr="00F65D7F" w:rsidRDefault="00DA19F8" w:rsidP="00CB4FC4">
            <w:pPr>
              <w:ind w:right="-108"/>
              <w:jc w:val="center"/>
              <w:rPr>
                <w:b/>
              </w:rPr>
            </w:pPr>
            <w:r w:rsidRPr="00F65D7F">
              <w:rPr>
                <w:b/>
              </w:rPr>
              <w:t>6-</w:t>
            </w:r>
          </w:p>
          <w:p w:rsidR="00C04D4C" w:rsidRPr="00F65D7F" w:rsidRDefault="00C04D4C" w:rsidP="00CB4FC4">
            <w:pPr>
              <w:ind w:right="-108"/>
              <w:jc w:val="center"/>
              <w:rPr>
                <w:b/>
              </w:rPr>
            </w:pPr>
          </w:p>
          <w:p w:rsidR="00DC5D14" w:rsidRPr="00F65D7F" w:rsidRDefault="00DC5D14" w:rsidP="00CB4FC4">
            <w:pPr>
              <w:ind w:right="-108"/>
              <w:jc w:val="center"/>
              <w:rPr>
                <w:b/>
              </w:rPr>
            </w:pPr>
          </w:p>
          <w:p w:rsidR="00DC5D14" w:rsidRPr="00F65D7F" w:rsidRDefault="00DC5D14" w:rsidP="00CB4FC4">
            <w:pPr>
              <w:ind w:right="-108"/>
              <w:jc w:val="center"/>
              <w:rPr>
                <w:b/>
              </w:rPr>
            </w:pPr>
          </w:p>
          <w:p w:rsidR="00EE0312" w:rsidRPr="00F65D7F" w:rsidRDefault="00EE0312" w:rsidP="00CB4FC4">
            <w:pPr>
              <w:ind w:right="-108"/>
              <w:jc w:val="center"/>
              <w:rPr>
                <w:b/>
              </w:rPr>
            </w:pPr>
          </w:p>
          <w:p w:rsidR="00237260" w:rsidRPr="00F65D7F" w:rsidRDefault="004A52DA" w:rsidP="00CB4FC4">
            <w:pPr>
              <w:ind w:right="-108"/>
              <w:jc w:val="center"/>
              <w:rPr>
                <w:b/>
              </w:rPr>
            </w:pPr>
            <w:r w:rsidRPr="00F65D7F">
              <w:rPr>
                <w:b/>
              </w:rPr>
              <w:t>7</w:t>
            </w:r>
            <w:r w:rsidR="00726DD4" w:rsidRPr="00F65D7F">
              <w:rPr>
                <w:b/>
              </w:rPr>
              <w:t>-</w:t>
            </w:r>
          </w:p>
          <w:p w:rsidR="004C4FE5" w:rsidRPr="00F65D7F" w:rsidRDefault="004C4FE5" w:rsidP="00CB4FC4">
            <w:pPr>
              <w:ind w:right="-108"/>
              <w:jc w:val="center"/>
              <w:rPr>
                <w:b/>
              </w:rPr>
            </w:pPr>
          </w:p>
          <w:p w:rsidR="00EE0312" w:rsidRPr="00F65D7F" w:rsidRDefault="00EE0312" w:rsidP="00CB4FC4">
            <w:pPr>
              <w:ind w:right="-108"/>
              <w:jc w:val="center"/>
              <w:rPr>
                <w:b/>
              </w:rPr>
            </w:pPr>
          </w:p>
          <w:p w:rsidR="00EE0312" w:rsidRPr="00F65D7F" w:rsidRDefault="00EE0312" w:rsidP="00CB4FC4">
            <w:pPr>
              <w:ind w:right="-108"/>
              <w:jc w:val="center"/>
              <w:rPr>
                <w:b/>
              </w:rPr>
            </w:pPr>
          </w:p>
          <w:p w:rsidR="00EE0312" w:rsidRPr="00F65D7F" w:rsidRDefault="00EE0312" w:rsidP="00CB4FC4">
            <w:pPr>
              <w:ind w:right="-108"/>
              <w:jc w:val="center"/>
              <w:rPr>
                <w:b/>
              </w:rPr>
            </w:pPr>
          </w:p>
          <w:p w:rsidR="008D1FA7" w:rsidRPr="00F65D7F" w:rsidRDefault="004A52DA" w:rsidP="00CB4FC4">
            <w:pPr>
              <w:ind w:right="-108"/>
              <w:jc w:val="center"/>
              <w:rPr>
                <w:b/>
              </w:rPr>
            </w:pPr>
            <w:r w:rsidRPr="00F65D7F">
              <w:rPr>
                <w:b/>
              </w:rPr>
              <w:t>8-</w:t>
            </w:r>
          </w:p>
          <w:p w:rsidR="006B0694" w:rsidRPr="00F65D7F" w:rsidRDefault="006B0694" w:rsidP="00CB4FC4">
            <w:pPr>
              <w:ind w:right="-108"/>
              <w:jc w:val="center"/>
              <w:rPr>
                <w:b/>
              </w:rPr>
            </w:pPr>
          </w:p>
          <w:p w:rsidR="00F67E93" w:rsidRPr="00F65D7F" w:rsidRDefault="00F67E93" w:rsidP="00CB4FC4">
            <w:pPr>
              <w:ind w:right="-108"/>
              <w:jc w:val="center"/>
              <w:rPr>
                <w:b/>
              </w:rPr>
            </w:pPr>
            <w:r w:rsidRPr="00F65D7F">
              <w:rPr>
                <w:b/>
              </w:rPr>
              <w:t>9-</w:t>
            </w:r>
          </w:p>
          <w:p w:rsidR="001C1301" w:rsidRPr="00F65D7F" w:rsidRDefault="001C1301" w:rsidP="00CB4FC4">
            <w:pPr>
              <w:ind w:right="-108"/>
              <w:jc w:val="center"/>
              <w:rPr>
                <w:b/>
              </w:rPr>
            </w:pPr>
          </w:p>
          <w:p w:rsidR="001C1301" w:rsidRPr="00F65D7F" w:rsidRDefault="001C1301" w:rsidP="00CB4FC4">
            <w:pPr>
              <w:ind w:right="-108"/>
              <w:jc w:val="center"/>
              <w:rPr>
                <w:b/>
              </w:rPr>
            </w:pPr>
          </w:p>
          <w:p w:rsidR="00D61241" w:rsidRPr="00F65D7F" w:rsidRDefault="00D61241" w:rsidP="00CB4FC4">
            <w:pPr>
              <w:ind w:right="-108"/>
              <w:jc w:val="center"/>
              <w:rPr>
                <w:b/>
              </w:rPr>
            </w:pPr>
          </w:p>
          <w:p w:rsidR="00EE0312" w:rsidRPr="00F65D7F" w:rsidRDefault="00EE0312" w:rsidP="00CB4FC4">
            <w:pPr>
              <w:ind w:right="-108"/>
              <w:jc w:val="center"/>
              <w:rPr>
                <w:b/>
              </w:rPr>
            </w:pPr>
          </w:p>
          <w:p w:rsidR="00DC5D14" w:rsidRPr="00F65D7F" w:rsidRDefault="00DC5D14" w:rsidP="00F65D7F">
            <w:pPr>
              <w:ind w:right="-120"/>
              <w:jc w:val="center"/>
              <w:rPr>
                <w:b/>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F65D7F" w:rsidRDefault="00DA19F8" w:rsidP="00872E80">
            <w:pPr>
              <w:snapToGrid w:val="0"/>
              <w:ind w:right="34" w:firstLine="188"/>
              <w:jc w:val="both"/>
            </w:pPr>
            <w:r w:rsidRPr="00F65D7F">
              <w:t xml:space="preserve">Açılış </w:t>
            </w:r>
          </w:p>
          <w:p w:rsidR="00FF05BD" w:rsidRPr="00F65D7F" w:rsidRDefault="00FF05BD" w:rsidP="00872E80">
            <w:pPr>
              <w:ind w:right="34" w:firstLine="188"/>
              <w:jc w:val="both"/>
            </w:pPr>
            <w:r w:rsidRPr="00F65D7F">
              <w:t xml:space="preserve"> </w:t>
            </w:r>
          </w:p>
          <w:p w:rsidR="00DA19F8" w:rsidRPr="00F65D7F" w:rsidRDefault="00DA19F8" w:rsidP="00872E80">
            <w:pPr>
              <w:ind w:right="34" w:firstLine="188"/>
              <w:jc w:val="both"/>
            </w:pPr>
            <w:r w:rsidRPr="00F65D7F">
              <w:t>Yoklama.</w:t>
            </w:r>
          </w:p>
          <w:p w:rsidR="00FF05BD" w:rsidRPr="00F65D7F" w:rsidRDefault="00FF05BD" w:rsidP="00872E80">
            <w:pPr>
              <w:ind w:right="34" w:firstLine="188"/>
              <w:jc w:val="both"/>
            </w:pPr>
          </w:p>
          <w:p w:rsidR="00DA19F8" w:rsidRPr="00F65D7F" w:rsidRDefault="000A1F83" w:rsidP="00872E80">
            <w:pPr>
              <w:ind w:right="34" w:firstLine="188"/>
              <w:jc w:val="both"/>
            </w:pPr>
            <w:proofErr w:type="gramStart"/>
            <w:r w:rsidRPr="00F65D7F">
              <w:t>Geçen o</w:t>
            </w:r>
            <w:r w:rsidR="00DA19F8" w:rsidRPr="00F65D7F">
              <w:t xml:space="preserve">turum tutanak özetinin okunması.    </w:t>
            </w:r>
            <w:proofErr w:type="gramEnd"/>
          </w:p>
          <w:p w:rsidR="00FF05BD" w:rsidRPr="00F65D7F" w:rsidRDefault="00FF05BD" w:rsidP="00872E80">
            <w:pPr>
              <w:ind w:right="34" w:firstLine="188"/>
              <w:jc w:val="both"/>
            </w:pPr>
          </w:p>
          <w:p w:rsidR="005C7C8D" w:rsidRPr="00F65D7F" w:rsidRDefault="0032439F" w:rsidP="005C7C8D">
            <w:pPr>
              <w:ind w:right="34" w:firstLine="188"/>
              <w:jc w:val="both"/>
            </w:pPr>
            <w:proofErr w:type="gramStart"/>
            <w:r w:rsidRPr="00F65D7F">
              <w:t>Yazılı önergelerin Meclis Başkanlığına sunulması.</w:t>
            </w:r>
            <w:proofErr w:type="gramEnd"/>
          </w:p>
          <w:p w:rsidR="0075695B" w:rsidRPr="00F65D7F" w:rsidRDefault="0075695B" w:rsidP="00A50E74">
            <w:pPr>
              <w:ind w:right="34" w:firstLine="188"/>
              <w:jc w:val="both"/>
            </w:pPr>
          </w:p>
          <w:p w:rsidR="007D6BB2" w:rsidRPr="00F65D7F" w:rsidRDefault="007D6BB2" w:rsidP="007D6BB2">
            <w:pPr>
              <w:ind w:right="110" w:firstLine="110"/>
              <w:jc w:val="both"/>
              <w:rPr>
                <w:bCs/>
              </w:rPr>
            </w:pPr>
            <w:r w:rsidRPr="00F65D7F">
              <w:rPr>
                <w:rStyle w:val="Vurgu"/>
                <w:i w:val="0"/>
              </w:rPr>
              <w:t>İl Genel Meclis üyel</w:t>
            </w:r>
            <w:r w:rsidR="00276899" w:rsidRPr="00F65D7F">
              <w:rPr>
                <w:rStyle w:val="Vurgu"/>
                <w:i w:val="0"/>
              </w:rPr>
              <w:t>eri imzasıyla verilen ve konusu</w:t>
            </w:r>
            <w:r w:rsidRPr="00F65D7F">
              <w:rPr>
                <w:rStyle w:val="Vurgu"/>
                <w:i w:val="0"/>
              </w:rPr>
              <w:t xml:space="preserve"> </w:t>
            </w:r>
            <w:r w:rsidR="00276899" w:rsidRPr="00F65D7F">
              <w:rPr>
                <w:rStyle w:val="Vurgu"/>
                <w:i w:val="0"/>
              </w:rPr>
              <w:t>i</w:t>
            </w:r>
            <w:r w:rsidRPr="00F65D7F">
              <w:rPr>
                <w:rStyle w:val="Vurgu"/>
                <w:i w:val="0"/>
              </w:rPr>
              <w:t>limizde alternatif tarım olarak deneme çalışmaları yapılan toprak işlemesiz tarım ve anıza doğr</w:t>
            </w:r>
            <w:r w:rsidR="00276899" w:rsidRPr="00F65D7F">
              <w:rPr>
                <w:rStyle w:val="Vurgu"/>
                <w:i w:val="0"/>
              </w:rPr>
              <w:t>udan ekim faaliyetleri hakkında</w:t>
            </w:r>
            <w:r w:rsidRPr="00F65D7F">
              <w:rPr>
                <w:rStyle w:val="Vurgu"/>
                <w:i w:val="0"/>
              </w:rPr>
              <w:t xml:space="preserve"> gerekli </w:t>
            </w:r>
            <w:proofErr w:type="gramStart"/>
            <w:r w:rsidRPr="00F65D7F">
              <w:rPr>
                <w:rStyle w:val="Vurgu"/>
                <w:i w:val="0"/>
              </w:rPr>
              <w:t>inceleme  yapılması</w:t>
            </w:r>
            <w:proofErr w:type="gramEnd"/>
            <w:r w:rsidRPr="00F65D7F">
              <w:rPr>
                <w:rStyle w:val="Vurgu"/>
                <w:i w:val="0"/>
              </w:rPr>
              <w:t xml:space="preserve"> ve rapor halinde meclisin bilgisine sunulması hakkındaki önerge </w:t>
            </w:r>
            <w:r w:rsidRPr="00F65D7F">
              <w:t xml:space="preserve">üzerinde </w:t>
            </w:r>
            <w:r w:rsidRPr="00F65D7F">
              <w:rPr>
                <w:b/>
                <w:i/>
              </w:rPr>
              <w:t>Tarım Komisyonunca</w:t>
            </w:r>
            <w:r w:rsidRPr="00F65D7F">
              <w:t xml:space="preserve"> hazırlanan raporun görüşülmesi.</w:t>
            </w:r>
          </w:p>
          <w:p w:rsidR="007D6BB2" w:rsidRPr="00F65D7F" w:rsidRDefault="007D6BB2" w:rsidP="007D6BB2">
            <w:pPr>
              <w:ind w:right="110" w:firstLine="110"/>
              <w:jc w:val="both"/>
              <w:rPr>
                <w:bCs/>
              </w:rPr>
            </w:pPr>
          </w:p>
          <w:p w:rsidR="007D6BB2" w:rsidRPr="00F65D7F" w:rsidRDefault="007D6BB2" w:rsidP="007D6BB2">
            <w:pPr>
              <w:ind w:right="110" w:firstLine="110"/>
              <w:jc w:val="both"/>
              <w:rPr>
                <w:bCs/>
              </w:rPr>
            </w:pPr>
            <w:r w:rsidRPr="00F65D7F">
              <w:rPr>
                <w:rStyle w:val="Vurgu"/>
                <w:i w:val="0"/>
              </w:rPr>
              <w:t>İl Genel Meclis üyeleri imzasıyla verilen ve konusu</w:t>
            </w:r>
            <w:r w:rsidR="00276899" w:rsidRPr="00F65D7F">
              <w:rPr>
                <w:rStyle w:val="Vurgu"/>
                <w:i w:val="0"/>
              </w:rPr>
              <w:t xml:space="preserve"> i</w:t>
            </w:r>
            <w:r w:rsidRPr="00F65D7F">
              <w:rPr>
                <w:rStyle w:val="Vurgu"/>
                <w:i w:val="0"/>
              </w:rPr>
              <w:t>limiz valilik bünyesinde faaliyet gösteren Sosyal Yardımlaşma ve Dayanışma Vakfınca kimlere ne gibi hizmetlerin verildiği hakkında gerekli araştırma yapılması ve rapor halinde meclisin bilgisine sunulması hakkındaki önerge</w:t>
            </w:r>
            <w:r w:rsidRPr="00F65D7F">
              <w:t xml:space="preserve"> üzerinde </w:t>
            </w:r>
            <w:r w:rsidRPr="00F65D7F">
              <w:rPr>
                <w:b/>
                <w:i/>
              </w:rPr>
              <w:t>Aile ve Sosyal Politiklar Komisyonunca</w:t>
            </w:r>
            <w:r w:rsidRPr="00F65D7F">
              <w:t xml:space="preserve"> hazırlanan raporun görüşülmesi.</w:t>
            </w:r>
          </w:p>
          <w:p w:rsidR="007D6BB2" w:rsidRPr="00F65D7F" w:rsidRDefault="007D6BB2" w:rsidP="007D6BB2">
            <w:pPr>
              <w:ind w:right="110" w:firstLine="110"/>
              <w:jc w:val="both"/>
              <w:rPr>
                <w:bCs/>
              </w:rPr>
            </w:pPr>
          </w:p>
          <w:p w:rsidR="007D6BB2" w:rsidRPr="00F65D7F" w:rsidRDefault="007D6BB2" w:rsidP="007D6BB2">
            <w:pPr>
              <w:ind w:right="110" w:firstLine="110"/>
              <w:jc w:val="both"/>
              <w:rPr>
                <w:bCs/>
              </w:rPr>
            </w:pPr>
            <w:r w:rsidRPr="00F65D7F">
              <w:rPr>
                <w:rStyle w:val="Vurgu"/>
                <w:i w:val="0"/>
              </w:rPr>
              <w:t xml:space="preserve">Genel Meclis üyeleri imzasıyla verilen ve konusu İl Özel İdaresi 2018 yılı yatırım bütçesinden Yenifakılı ilçesine yapılan içme suyu ve kanalizasyon çalışmalarının genel durumları hakkında gerekli araştırma yapılması ve rapor halinde meclisin bilgisine sunulması hakkındaki önerge </w:t>
            </w:r>
            <w:r w:rsidRPr="00F65D7F">
              <w:t xml:space="preserve">üzerinde </w:t>
            </w:r>
            <w:r w:rsidRPr="00F65D7F">
              <w:rPr>
                <w:b/>
                <w:i/>
              </w:rPr>
              <w:t>Alt Yapı ve Sanat Yapıları Komisyonunca</w:t>
            </w:r>
            <w:r w:rsidRPr="00F65D7F">
              <w:t xml:space="preserve"> hazırlanan raporun görüşülmesi.</w:t>
            </w:r>
          </w:p>
          <w:p w:rsidR="00F528C5" w:rsidRPr="00F65D7F" w:rsidRDefault="00F528C5" w:rsidP="00F023EE">
            <w:pPr>
              <w:ind w:right="34"/>
              <w:jc w:val="both"/>
              <w:rPr>
                <w:rStyle w:val="FontStyle12"/>
                <w:b/>
                <w:sz w:val="24"/>
                <w:szCs w:val="24"/>
              </w:rPr>
            </w:pPr>
          </w:p>
          <w:p w:rsidR="008A2C2C" w:rsidRPr="00F65D7F" w:rsidRDefault="00AE06D0" w:rsidP="00F023EE">
            <w:pPr>
              <w:ind w:right="34"/>
              <w:jc w:val="both"/>
            </w:pPr>
            <w:r w:rsidRPr="00F65D7F">
              <w:rPr>
                <w:rStyle w:val="FontStyle12"/>
                <w:b/>
                <w:sz w:val="24"/>
                <w:szCs w:val="24"/>
              </w:rPr>
              <w:t xml:space="preserve"> </w:t>
            </w:r>
            <w:r w:rsidR="00F023EE" w:rsidRPr="00F65D7F">
              <w:rPr>
                <w:rStyle w:val="FontStyle12"/>
                <w:b/>
                <w:sz w:val="24"/>
                <w:szCs w:val="24"/>
              </w:rPr>
              <w:t xml:space="preserve">  </w:t>
            </w:r>
            <w:r w:rsidR="008A2C2C" w:rsidRPr="00F65D7F">
              <w:t>Gündem dışı dilek ve temenniler.</w:t>
            </w:r>
          </w:p>
          <w:p w:rsidR="00872E80" w:rsidRPr="00F65D7F" w:rsidRDefault="00872E80" w:rsidP="00872E80">
            <w:pPr>
              <w:ind w:right="34" w:firstLine="188"/>
              <w:jc w:val="both"/>
            </w:pPr>
          </w:p>
          <w:p w:rsidR="00F528C5" w:rsidRPr="00F65D7F" w:rsidRDefault="006B0694" w:rsidP="00DC5D14">
            <w:pPr>
              <w:ind w:right="34"/>
              <w:jc w:val="both"/>
            </w:pPr>
            <w:r w:rsidRPr="00F65D7F">
              <w:t xml:space="preserve">    </w:t>
            </w:r>
            <w:r w:rsidR="008A2C2C" w:rsidRPr="00F65D7F">
              <w:t xml:space="preserve">Gelecek toplantı günü ve saatinin tespiti.             </w:t>
            </w:r>
            <w:r w:rsidR="00AE53C3" w:rsidRPr="00F65D7F">
              <w:t xml:space="preserve">                         </w:t>
            </w:r>
            <w:r w:rsidR="008A2C2C" w:rsidRPr="00F65D7F">
              <w:t xml:space="preserve">                </w:t>
            </w:r>
            <w:r w:rsidR="00FF05BD" w:rsidRPr="00F65D7F">
              <w:t xml:space="preserve">                         </w:t>
            </w:r>
            <w:r w:rsidR="008A2C2C" w:rsidRPr="00F65D7F">
              <w:t xml:space="preserve">      </w:t>
            </w:r>
            <w:r w:rsidR="00042DA5" w:rsidRPr="00F65D7F">
              <w:t xml:space="preserve">                             </w:t>
            </w:r>
            <w:r w:rsidR="00F023EE" w:rsidRPr="00F65D7F">
              <w:t xml:space="preserve">                       </w:t>
            </w:r>
            <w:r w:rsidR="00112668" w:rsidRPr="00F65D7F">
              <w:t xml:space="preserve">                  </w:t>
            </w:r>
            <w:r w:rsidR="00042DA5" w:rsidRPr="00F65D7F">
              <w:t xml:space="preserve">                                                                              </w:t>
            </w:r>
            <w:r w:rsidR="006838D8" w:rsidRPr="00F65D7F">
              <w:t xml:space="preserve">    </w:t>
            </w:r>
            <w:r w:rsidR="00B05905" w:rsidRPr="00F65D7F">
              <w:t xml:space="preserve">    </w:t>
            </w:r>
            <w:r w:rsidR="0084188B" w:rsidRPr="00F65D7F">
              <w:t xml:space="preserve">      </w:t>
            </w:r>
            <w:r w:rsidR="00B05905" w:rsidRPr="00F65D7F">
              <w:t xml:space="preserve">  </w:t>
            </w:r>
            <w:r w:rsidR="002D0033" w:rsidRPr="00F65D7F">
              <w:t xml:space="preserve">                                                                                      </w:t>
            </w:r>
            <w:r w:rsidR="00F023EE" w:rsidRPr="00F65D7F">
              <w:t xml:space="preserve">                               </w:t>
            </w:r>
            <w:r w:rsidR="002D0033" w:rsidRPr="00F65D7F">
              <w:t xml:space="preserve">                                                                </w:t>
            </w:r>
            <w:r w:rsidR="00F023EE" w:rsidRPr="00F65D7F">
              <w:t xml:space="preserve">            </w:t>
            </w:r>
            <w:r w:rsidR="002D0033" w:rsidRPr="00F65D7F">
              <w:t xml:space="preserve">                      </w:t>
            </w:r>
            <w:r w:rsidRPr="00F65D7F">
              <w:t xml:space="preserve">                                           </w:t>
            </w:r>
            <w:r w:rsidR="002D0033" w:rsidRPr="00F65D7F">
              <w:t xml:space="preserve"> </w:t>
            </w:r>
            <w:r w:rsidR="00355731" w:rsidRPr="00F65D7F">
              <w:t xml:space="preserve">       </w:t>
            </w:r>
            <w:r w:rsidR="00AE06D0" w:rsidRPr="00F65D7F">
              <w:t xml:space="preserve">  </w:t>
            </w:r>
          </w:p>
          <w:p w:rsidR="00A50E74" w:rsidRDefault="00F528C5" w:rsidP="008A2C2C">
            <w:r w:rsidRPr="00F65D7F">
              <w:t xml:space="preserve">                                                                       </w:t>
            </w:r>
          </w:p>
          <w:p w:rsidR="00F65D7F" w:rsidRDefault="00F65D7F" w:rsidP="008A2C2C"/>
          <w:p w:rsidR="00F65D7F" w:rsidRPr="00F65D7F" w:rsidRDefault="00F65D7F" w:rsidP="008A2C2C"/>
          <w:p w:rsidR="008A2C2C" w:rsidRPr="00F65D7F" w:rsidRDefault="00A50E74" w:rsidP="008A2C2C">
            <w:r w:rsidRPr="00F65D7F">
              <w:t xml:space="preserve">                          </w:t>
            </w:r>
            <w:r w:rsidR="00F528C5" w:rsidRPr="00F65D7F">
              <w:t xml:space="preserve">              </w:t>
            </w:r>
            <w:r w:rsidR="00D61241" w:rsidRPr="00F65D7F">
              <w:t xml:space="preserve">             </w:t>
            </w:r>
            <w:r w:rsidR="00F528C5" w:rsidRPr="00F65D7F">
              <w:t xml:space="preserve">    </w:t>
            </w:r>
            <w:r w:rsidRPr="00F65D7F">
              <w:t xml:space="preserve">  </w:t>
            </w:r>
            <w:r w:rsidR="00F65D7F">
              <w:t xml:space="preserve">                         </w:t>
            </w:r>
            <w:r w:rsidRPr="00F65D7F">
              <w:t xml:space="preserve">                            </w:t>
            </w:r>
            <w:r w:rsidR="00EE0312" w:rsidRPr="00F65D7F">
              <w:t xml:space="preserve">   </w:t>
            </w:r>
            <w:r w:rsidR="00AE06D0" w:rsidRPr="00F65D7F">
              <w:t>Halil ŞAHBAZ</w:t>
            </w:r>
            <w:r w:rsidR="00347A25" w:rsidRPr="00F65D7F">
              <w:t xml:space="preserve"> </w:t>
            </w:r>
            <w:r w:rsidR="008A2C2C" w:rsidRPr="00F65D7F">
              <w:rPr>
                <w:bCs/>
              </w:rPr>
              <w:t xml:space="preserve">    </w:t>
            </w:r>
          </w:p>
          <w:p w:rsidR="006B0694" w:rsidRPr="00F65D7F" w:rsidRDefault="008A2C2C" w:rsidP="00AE53C3">
            <w:pPr>
              <w:rPr>
                <w:bCs/>
              </w:rPr>
            </w:pPr>
            <w:r w:rsidRPr="00F65D7F">
              <w:rPr>
                <w:bCs/>
              </w:rPr>
              <w:t xml:space="preserve">                         </w:t>
            </w:r>
            <w:r w:rsidR="00112668" w:rsidRPr="00F65D7F">
              <w:rPr>
                <w:bCs/>
              </w:rPr>
              <w:t xml:space="preserve">                          </w:t>
            </w:r>
            <w:r w:rsidRPr="00F65D7F">
              <w:rPr>
                <w:bCs/>
              </w:rPr>
              <w:t xml:space="preserve">    </w:t>
            </w:r>
            <w:r w:rsidR="00F023EE" w:rsidRPr="00F65D7F">
              <w:rPr>
                <w:bCs/>
              </w:rPr>
              <w:t xml:space="preserve">  </w:t>
            </w:r>
            <w:r w:rsidR="006838D8" w:rsidRPr="00F65D7F">
              <w:rPr>
                <w:bCs/>
              </w:rPr>
              <w:t xml:space="preserve"> </w:t>
            </w:r>
            <w:r w:rsidRPr="00F65D7F">
              <w:rPr>
                <w:bCs/>
              </w:rPr>
              <w:t xml:space="preserve">  </w:t>
            </w:r>
            <w:r w:rsidR="00AE53C3" w:rsidRPr="00F65D7F">
              <w:rPr>
                <w:bCs/>
              </w:rPr>
              <w:t xml:space="preserve">                </w:t>
            </w:r>
            <w:r w:rsidR="00355731" w:rsidRPr="00F65D7F">
              <w:rPr>
                <w:bCs/>
              </w:rPr>
              <w:t xml:space="preserve"> </w:t>
            </w:r>
            <w:r w:rsidR="00EE0312" w:rsidRPr="00F65D7F">
              <w:rPr>
                <w:bCs/>
              </w:rPr>
              <w:t xml:space="preserve">   </w:t>
            </w:r>
            <w:r w:rsidR="00A50E74" w:rsidRPr="00F65D7F">
              <w:rPr>
                <w:bCs/>
              </w:rPr>
              <w:t xml:space="preserve">                     </w:t>
            </w:r>
            <w:r w:rsidR="00F528C5" w:rsidRPr="00F65D7F">
              <w:rPr>
                <w:bCs/>
              </w:rPr>
              <w:t xml:space="preserve">     </w:t>
            </w:r>
            <w:r w:rsidR="002F06EC" w:rsidRPr="00F65D7F">
              <w:rPr>
                <w:bCs/>
              </w:rPr>
              <w:t xml:space="preserve">  </w:t>
            </w:r>
            <w:r w:rsidRPr="00F65D7F">
              <w:rPr>
                <w:bCs/>
              </w:rPr>
              <w:t>İl Genel Meclis Başkan</w:t>
            </w:r>
            <w:r w:rsidR="00DC5D14" w:rsidRPr="00F65D7F">
              <w:rPr>
                <w:bCs/>
              </w:rPr>
              <w:t>ı</w:t>
            </w:r>
          </w:p>
          <w:p w:rsidR="00D61241" w:rsidRPr="00F65D7F" w:rsidRDefault="00D61241" w:rsidP="00AE53C3">
            <w:pPr>
              <w:rPr>
                <w:bCs/>
              </w:rPr>
            </w:pPr>
          </w:p>
        </w:tc>
      </w:tr>
    </w:tbl>
    <w:p w:rsidR="00C551F0" w:rsidRPr="004C4FE5" w:rsidRDefault="00C551F0" w:rsidP="00C551F0">
      <w:pPr>
        <w:tabs>
          <w:tab w:val="center" w:pos="4785"/>
        </w:tabs>
        <w:ind w:right="110"/>
        <w:jc w:val="both"/>
        <w:rPr>
          <w:b/>
          <w:sz w:val="18"/>
          <w:szCs w:val="18"/>
        </w:rPr>
      </w:pPr>
      <w:r w:rsidRPr="004C4FE5">
        <w:rPr>
          <w:b/>
          <w:sz w:val="18"/>
          <w:szCs w:val="18"/>
        </w:rPr>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3DB"/>
    <w:rsid w:val="000E28E9"/>
    <w:rsid w:val="000E3A70"/>
    <w:rsid w:val="000E450E"/>
    <w:rsid w:val="000F371D"/>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90EB8"/>
    <w:rsid w:val="001B0509"/>
    <w:rsid w:val="001C011F"/>
    <w:rsid w:val="001C1301"/>
    <w:rsid w:val="001C3537"/>
    <w:rsid w:val="001C36A9"/>
    <w:rsid w:val="001D649D"/>
    <w:rsid w:val="001E2EBD"/>
    <w:rsid w:val="001E48E7"/>
    <w:rsid w:val="001E634E"/>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7290C"/>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5382B"/>
    <w:rsid w:val="00466AA7"/>
    <w:rsid w:val="00481AE7"/>
    <w:rsid w:val="00483E40"/>
    <w:rsid w:val="00485148"/>
    <w:rsid w:val="00485202"/>
    <w:rsid w:val="00491894"/>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60A3"/>
    <w:rsid w:val="00550AD0"/>
    <w:rsid w:val="00551CE5"/>
    <w:rsid w:val="005533D6"/>
    <w:rsid w:val="00561DE4"/>
    <w:rsid w:val="005631B5"/>
    <w:rsid w:val="00570BD0"/>
    <w:rsid w:val="00576E29"/>
    <w:rsid w:val="00582012"/>
    <w:rsid w:val="0058276A"/>
    <w:rsid w:val="0059247A"/>
    <w:rsid w:val="005966EF"/>
    <w:rsid w:val="00597A2D"/>
    <w:rsid w:val="005A0E9F"/>
    <w:rsid w:val="005A5C45"/>
    <w:rsid w:val="005B0044"/>
    <w:rsid w:val="005B1186"/>
    <w:rsid w:val="005B2E07"/>
    <w:rsid w:val="005B3591"/>
    <w:rsid w:val="005B64D2"/>
    <w:rsid w:val="005C267A"/>
    <w:rsid w:val="005C52B3"/>
    <w:rsid w:val="005C7C8D"/>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7540"/>
    <w:rsid w:val="006D331C"/>
    <w:rsid w:val="006D3524"/>
    <w:rsid w:val="006E7452"/>
    <w:rsid w:val="00701A57"/>
    <w:rsid w:val="00705807"/>
    <w:rsid w:val="00721892"/>
    <w:rsid w:val="00726DD4"/>
    <w:rsid w:val="00734572"/>
    <w:rsid w:val="00741F0B"/>
    <w:rsid w:val="00751996"/>
    <w:rsid w:val="0075205D"/>
    <w:rsid w:val="0075695B"/>
    <w:rsid w:val="007573A6"/>
    <w:rsid w:val="007604FA"/>
    <w:rsid w:val="00762E87"/>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701B"/>
    <w:rsid w:val="007A7314"/>
    <w:rsid w:val="007B2076"/>
    <w:rsid w:val="007B3F22"/>
    <w:rsid w:val="007B7F27"/>
    <w:rsid w:val="007C113A"/>
    <w:rsid w:val="007C2B4B"/>
    <w:rsid w:val="007C3F1E"/>
    <w:rsid w:val="007C4885"/>
    <w:rsid w:val="007D23AE"/>
    <w:rsid w:val="007D6B75"/>
    <w:rsid w:val="007D6BB2"/>
    <w:rsid w:val="007E20A7"/>
    <w:rsid w:val="007E4D12"/>
    <w:rsid w:val="007E5B4B"/>
    <w:rsid w:val="007F09DD"/>
    <w:rsid w:val="007F102A"/>
    <w:rsid w:val="007F50FA"/>
    <w:rsid w:val="00802397"/>
    <w:rsid w:val="008040B6"/>
    <w:rsid w:val="00810052"/>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53F1"/>
    <w:rsid w:val="00892440"/>
    <w:rsid w:val="00893C0E"/>
    <w:rsid w:val="00895675"/>
    <w:rsid w:val="008A2C2C"/>
    <w:rsid w:val="008A705A"/>
    <w:rsid w:val="008C0894"/>
    <w:rsid w:val="008C38BE"/>
    <w:rsid w:val="008D1FA7"/>
    <w:rsid w:val="008D363A"/>
    <w:rsid w:val="008D6568"/>
    <w:rsid w:val="008D6CBF"/>
    <w:rsid w:val="008D6E3D"/>
    <w:rsid w:val="008E3EFE"/>
    <w:rsid w:val="008E45A3"/>
    <w:rsid w:val="008F37C6"/>
    <w:rsid w:val="00913AB8"/>
    <w:rsid w:val="00913F01"/>
    <w:rsid w:val="00917040"/>
    <w:rsid w:val="0091704E"/>
    <w:rsid w:val="00922EFD"/>
    <w:rsid w:val="009234BE"/>
    <w:rsid w:val="00923607"/>
    <w:rsid w:val="00927DFC"/>
    <w:rsid w:val="0093127D"/>
    <w:rsid w:val="00931856"/>
    <w:rsid w:val="00934CCD"/>
    <w:rsid w:val="00942959"/>
    <w:rsid w:val="009446B6"/>
    <w:rsid w:val="0094526E"/>
    <w:rsid w:val="00960D01"/>
    <w:rsid w:val="009628CC"/>
    <w:rsid w:val="009646D2"/>
    <w:rsid w:val="009665E9"/>
    <w:rsid w:val="00972F4F"/>
    <w:rsid w:val="00976283"/>
    <w:rsid w:val="0098639F"/>
    <w:rsid w:val="00986D2D"/>
    <w:rsid w:val="00991EDB"/>
    <w:rsid w:val="009937CD"/>
    <w:rsid w:val="00994AAE"/>
    <w:rsid w:val="00997141"/>
    <w:rsid w:val="009978B2"/>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505A4"/>
    <w:rsid w:val="00A50E7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2A88"/>
    <w:rsid w:val="00B25338"/>
    <w:rsid w:val="00B257C0"/>
    <w:rsid w:val="00B25B33"/>
    <w:rsid w:val="00B27BF6"/>
    <w:rsid w:val="00B36852"/>
    <w:rsid w:val="00B42527"/>
    <w:rsid w:val="00B42E51"/>
    <w:rsid w:val="00B43C2E"/>
    <w:rsid w:val="00B50C7D"/>
    <w:rsid w:val="00B61C1A"/>
    <w:rsid w:val="00B647C9"/>
    <w:rsid w:val="00B66004"/>
    <w:rsid w:val="00B74225"/>
    <w:rsid w:val="00B746FE"/>
    <w:rsid w:val="00B7583B"/>
    <w:rsid w:val="00B840D5"/>
    <w:rsid w:val="00B93520"/>
    <w:rsid w:val="00BB0C8D"/>
    <w:rsid w:val="00BB1B23"/>
    <w:rsid w:val="00BC25CC"/>
    <w:rsid w:val="00BD46A7"/>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0E63"/>
    <w:rsid w:val="00C551F0"/>
    <w:rsid w:val="00C704A4"/>
    <w:rsid w:val="00C800E7"/>
    <w:rsid w:val="00C83670"/>
    <w:rsid w:val="00C87796"/>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1241"/>
    <w:rsid w:val="00D63843"/>
    <w:rsid w:val="00D64E2F"/>
    <w:rsid w:val="00D70899"/>
    <w:rsid w:val="00D760A1"/>
    <w:rsid w:val="00D8112E"/>
    <w:rsid w:val="00D96DAA"/>
    <w:rsid w:val="00DA19F8"/>
    <w:rsid w:val="00DB7570"/>
    <w:rsid w:val="00DB7B47"/>
    <w:rsid w:val="00DC3496"/>
    <w:rsid w:val="00DC44BC"/>
    <w:rsid w:val="00DC4531"/>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918BE"/>
    <w:rsid w:val="00E92B81"/>
    <w:rsid w:val="00EA0227"/>
    <w:rsid w:val="00EA37E9"/>
    <w:rsid w:val="00EA44D7"/>
    <w:rsid w:val="00EB3728"/>
    <w:rsid w:val="00EB3EAB"/>
    <w:rsid w:val="00EB6E37"/>
    <w:rsid w:val="00EB6E75"/>
    <w:rsid w:val="00EC3F3A"/>
    <w:rsid w:val="00EC6C22"/>
    <w:rsid w:val="00ED23E4"/>
    <w:rsid w:val="00ED7D0F"/>
    <w:rsid w:val="00EE0312"/>
    <w:rsid w:val="00EE7DA3"/>
    <w:rsid w:val="00EF0AAF"/>
    <w:rsid w:val="00EF4F93"/>
    <w:rsid w:val="00F023EE"/>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5D7F"/>
    <w:rsid w:val="00F67E39"/>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329E-659C-4E27-9A1A-816C58C4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9-01-04T09:39:00Z</cp:lastPrinted>
  <dcterms:created xsi:type="dcterms:W3CDTF">2019-01-05T09:25:00Z</dcterms:created>
  <dcterms:modified xsi:type="dcterms:W3CDTF">2019-01-05T09:25:00Z</dcterms:modified>
</cp:coreProperties>
</file>